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5C" w:rsidRDefault="007F0A5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367790</wp:posOffset>
                </wp:positionH>
                <wp:positionV relativeFrom="page">
                  <wp:posOffset>9429750</wp:posOffset>
                </wp:positionV>
                <wp:extent cx="4797425" cy="923925"/>
                <wp:effectExtent l="0" t="0" r="22225" b="2857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923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5E" w:rsidRDefault="000A73A5" w:rsidP="00B9435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0A73A5">
                              <w:rPr>
                                <w:i/>
                                <w:sz w:val="36"/>
                                <w:szCs w:val="36"/>
                              </w:rPr>
                              <w:t>Дорогой мой прадедушка, письмо помогала писать мама</w:t>
                            </w:r>
                            <w:r w:rsidR="00B9435E">
                              <w:rPr>
                                <w:i/>
                                <w:sz w:val="36"/>
                                <w:szCs w:val="36"/>
                              </w:rPr>
                              <w:t xml:space="preserve">! </w:t>
                            </w:r>
                          </w:p>
                          <w:p w:rsidR="00BB48B7" w:rsidRPr="00A32A9E" w:rsidRDefault="006412B7" w:rsidP="00B943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32A9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Твоя правнучка</w:t>
                            </w:r>
                            <w:r w:rsidR="00B9435E" w:rsidRPr="00A32A9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Казак Лика</w:t>
                            </w:r>
                            <w:r w:rsidR="00262F4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B9435E" w:rsidRPr="00A32A9E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1Б</w:t>
                            </w:r>
                          </w:p>
                          <w:p w:rsidR="00C408E8" w:rsidRPr="009953D4" w:rsidRDefault="00C408E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7.7pt;margin-top:742.5pt;width:377.75pt;height:7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" fillcolor="white [3201]" strokecolor="#ed7d31 [3205]" strokeweight="1pt">
                <v:textbox>
                  <w:txbxContent>
                    <w:p w:rsidR="00B9435E" w:rsidRDefault="000A73A5" w:rsidP="00B9435E">
                      <w:pPr>
                        <w:spacing w:after="0" w:line="240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0A73A5">
                        <w:rPr>
                          <w:i/>
                          <w:sz w:val="36"/>
                          <w:szCs w:val="36"/>
                        </w:rPr>
                        <w:t>Дорогой мой прадедушка, письмо помогала писать мама</w:t>
                      </w:r>
                      <w:r w:rsidR="00B9435E">
                        <w:rPr>
                          <w:i/>
                          <w:sz w:val="36"/>
                          <w:szCs w:val="36"/>
                        </w:rPr>
                        <w:t xml:space="preserve">! </w:t>
                      </w:r>
                    </w:p>
                    <w:p w:rsidR="00BB48B7" w:rsidRPr="00A32A9E" w:rsidRDefault="006412B7" w:rsidP="00B9435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A32A9E">
                        <w:rPr>
                          <w:b/>
                          <w:i/>
                          <w:sz w:val="36"/>
                          <w:szCs w:val="36"/>
                        </w:rPr>
                        <w:t>Твоя правнучка</w:t>
                      </w:r>
                      <w:r w:rsidR="00B9435E" w:rsidRPr="00A32A9E">
                        <w:rPr>
                          <w:b/>
                          <w:i/>
                          <w:sz w:val="36"/>
                          <w:szCs w:val="36"/>
                        </w:rPr>
                        <w:t xml:space="preserve"> Казак Лика</w:t>
                      </w:r>
                      <w:r w:rsidR="00262F4D">
                        <w:rPr>
                          <w:b/>
                          <w:i/>
                          <w:sz w:val="36"/>
                          <w:szCs w:val="36"/>
                        </w:rPr>
                        <w:t>,</w:t>
                      </w:r>
                      <w:bookmarkStart w:id="1" w:name="_GoBack"/>
                      <w:bookmarkEnd w:id="1"/>
                      <w:r w:rsidR="00B9435E" w:rsidRPr="00A32A9E">
                        <w:rPr>
                          <w:b/>
                          <w:i/>
                          <w:sz w:val="36"/>
                          <w:szCs w:val="36"/>
                        </w:rPr>
                        <w:t xml:space="preserve"> 1Б</w:t>
                      </w:r>
                    </w:p>
                    <w:p w:rsidR="00C408E8" w:rsidRPr="009953D4" w:rsidRDefault="00C408E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085975</wp:posOffset>
                </wp:positionV>
                <wp:extent cx="5207000" cy="7219950"/>
                <wp:effectExtent l="0" t="0" r="1270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7219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3019AC">
                            <w:r w:rsidRPr="003019A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125720" cy="7029450"/>
                                  <wp:effectExtent l="0" t="0" r="0" b="0"/>
                                  <wp:docPr id="6" name="Рисунок 6" descr="C:\Users\admin\Desktop\виолетт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виолетт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18" t="16394" r="48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145" cy="7035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4.25pt;width:410pt;height:568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" fillcolor="white [3201]" strokecolor="#ed7d31 [3205]" strokeweight="1pt">
                <v:textbox>
                  <w:txbxContent>
                    <w:p w:rsidR="00C408E8" w:rsidRDefault="003019AC">
                      <w:r w:rsidRPr="003019A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125720" cy="7029450"/>
                            <wp:effectExtent l="0" t="0" r="0" b="0"/>
                            <wp:docPr id="6" name="Рисунок 6" descr="C:\Users\admin\Desktop\виолетт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виолетт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18" t="16394" r="48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30145" cy="7035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435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450340</wp:posOffset>
                </wp:positionH>
                <wp:positionV relativeFrom="margin">
                  <wp:posOffset>-348615</wp:posOffset>
                </wp:positionV>
                <wp:extent cx="4826000" cy="1489075"/>
                <wp:effectExtent l="0" t="0" r="1270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489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8E8" w:rsidRDefault="00C408E8">
                            <w:r w:rsidRPr="00C408E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685030" cy="1438275"/>
                                  <wp:effectExtent l="0" t="0" r="127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8209" cy="148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2pt;margin-top:-27.45pt;width:380pt;height:1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" fillcolor="white [3201]" strokecolor="#ed7d31 [3205]" strokeweight="1pt">
                <v:textbox>
                  <w:txbxContent>
                    <w:p w:rsidR="00C408E8" w:rsidRDefault="00C408E8">
                      <w:r w:rsidRPr="00C408E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685030" cy="1438275"/>
                            <wp:effectExtent l="0" t="0" r="127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8209" cy="148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19AC" w:rsidRPr="00CE09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739140</wp:posOffset>
            </wp:positionH>
            <wp:positionV relativeFrom="page">
              <wp:align>top</wp:align>
            </wp:positionV>
            <wp:extent cx="10579100" cy="10655300"/>
            <wp:effectExtent l="0" t="0" r="0" b="0"/>
            <wp:wrapSquare wrapText="bothSides"/>
            <wp:docPr id="1" name="Рисунок 1" descr="C:\Users\admin\Desktop\поб.jpg1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б.jpg1.jp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0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08"/>
    <w:rsid w:val="000A73A5"/>
    <w:rsid w:val="00262F4D"/>
    <w:rsid w:val="003019AC"/>
    <w:rsid w:val="005F0A08"/>
    <w:rsid w:val="006412B7"/>
    <w:rsid w:val="00737EBD"/>
    <w:rsid w:val="007A655C"/>
    <w:rsid w:val="007F0A53"/>
    <w:rsid w:val="009953D4"/>
    <w:rsid w:val="009B438F"/>
    <w:rsid w:val="00A32A9E"/>
    <w:rsid w:val="00B9435E"/>
    <w:rsid w:val="00BB48B7"/>
    <w:rsid w:val="00C13DC1"/>
    <w:rsid w:val="00C408E8"/>
    <w:rsid w:val="00CE09FD"/>
    <w:rsid w:val="00E11AEF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69C34-FCA5-4CFE-AB37-8BFD1111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B6C-CA83-4693-B06D-2AB9BC6A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20-04-21T07:26:00Z</dcterms:created>
  <dcterms:modified xsi:type="dcterms:W3CDTF">2020-04-26T14:41:00Z</dcterms:modified>
</cp:coreProperties>
</file>